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63A2" w14:textId="77777777" w:rsidR="005E57DD" w:rsidRPr="00B17C0D" w:rsidRDefault="005E57DD" w:rsidP="005E57DD">
      <w:pPr>
        <w:jc w:val="center"/>
      </w:pPr>
      <w:r w:rsidRPr="00B17C0D">
        <w:rPr>
          <w:rFonts w:ascii="Calibri" w:hAnsi="Calibri" w:cs="Calibri"/>
          <w:b/>
        </w:rPr>
        <w:t>Noordeloos Christian Reformed Church</w:t>
      </w:r>
    </w:p>
    <w:p w14:paraId="0AF0FE71" w14:textId="77777777" w:rsidR="005E57DD" w:rsidRPr="00B17C0D" w:rsidRDefault="005E57DD" w:rsidP="005E57DD">
      <w:pPr>
        <w:jc w:val="center"/>
        <w:rPr>
          <w:rFonts w:ascii="Calibri" w:hAnsi="Calibri" w:cs="Calibri"/>
        </w:rPr>
      </w:pPr>
      <w:r w:rsidRPr="00B17C0D">
        <w:rPr>
          <w:rFonts w:ascii="Calibri" w:hAnsi="Calibri" w:cs="Calibri"/>
        </w:rPr>
        <w:t>May 2, 2021—6:00 PM</w:t>
      </w:r>
    </w:p>
    <w:p w14:paraId="5A5DFE8E" w14:textId="77777777" w:rsidR="005E57DD" w:rsidRPr="00B17C0D" w:rsidRDefault="005E57DD" w:rsidP="005E57DD">
      <w:pPr>
        <w:jc w:val="center"/>
      </w:pPr>
      <w:r w:rsidRPr="00B17C0D">
        <w:rPr>
          <w:rFonts w:ascii="Calibri" w:eastAsia="Calibri" w:hAnsi="Calibri" w:cs="Calibri"/>
          <w:b/>
          <w:bCs/>
        </w:rPr>
        <w:t xml:space="preserve"> </w:t>
      </w:r>
    </w:p>
    <w:p w14:paraId="62FB6EB1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  <w:b/>
          <w:bCs/>
        </w:rPr>
        <w:t>Entering God’s Presence</w:t>
      </w:r>
    </w:p>
    <w:p w14:paraId="62D265B9" w14:textId="0013401E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</w:rPr>
        <w:t xml:space="preserve">Prelude </w:t>
      </w:r>
      <w:r w:rsidRPr="00B17C0D">
        <w:rPr>
          <w:rFonts w:ascii="Calibri" w:hAnsi="Calibri" w:cs="Calibri"/>
        </w:rPr>
        <w:tab/>
      </w:r>
    </w:p>
    <w:p w14:paraId="3C9559DA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</w:rPr>
        <w:t>Welcome</w:t>
      </w:r>
    </w:p>
    <w:p w14:paraId="48A4CC66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eastAsia="Calibri" w:hAnsi="Calibri" w:cs="Calibri"/>
        </w:rPr>
        <w:t>*</w:t>
      </w:r>
      <w:r w:rsidRPr="00B17C0D">
        <w:rPr>
          <w:rFonts w:ascii="Calibri" w:hAnsi="Calibri" w:cs="Calibri"/>
        </w:rPr>
        <w:t>Call to Worship—Psalm 34:1-3</w:t>
      </w:r>
      <w:r w:rsidRPr="00B17C0D">
        <w:rPr>
          <w:rFonts w:ascii="Calibri" w:hAnsi="Calibri" w:cs="Calibri"/>
        </w:rPr>
        <w:tab/>
      </w:r>
      <w:r w:rsidRPr="00B17C0D">
        <w:rPr>
          <w:rFonts w:ascii="Calibri" w:hAnsi="Calibri" w:cs="Calibri"/>
        </w:rPr>
        <w:tab/>
      </w:r>
    </w:p>
    <w:p w14:paraId="7542347A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eastAsia="Calibri" w:hAnsi="Calibri" w:cs="Calibri"/>
        </w:rPr>
        <w:t>*</w:t>
      </w:r>
      <w:r w:rsidRPr="00B17C0D">
        <w:rPr>
          <w:rFonts w:ascii="Calibri" w:hAnsi="Calibri" w:cs="Calibri"/>
        </w:rPr>
        <w:t>The Lord’s Greeting</w:t>
      </w:r>
    </w:p>
    <w:p w14:paraId="07E41AD8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eastAsia="Calibri" w:hAnsi="Calibri" w:cs="Calibri"/>
        </w:rPr>
        <w:t>*</w:t>
      </w:r>
      <w:r w:rsidRPr="00B17C0D">
        <w:rPr>
          <w:rFonts w:ascii="Calibri" w:hAnsi="Calibri" w:cs="Calibri"/>
        </w:rPr>
        <w:t xml:space="preserve"> Songs of Praise—John Helm</w:t>
      </w:r>
    </w:p>
    <w:p w14:paraId="54E680F2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b/>
          <w:bCs/>
        </w:rPr>
      </w:pPr>
    </w:p>
    <w:p w14:paraId="29EDB1C3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  <w:b/>
          <w:bCs/>
        </w:rPr>
        <w:t xml:space="preserve">Offering our Worship </w:t>
      </w:r>
    </w:p>
    <w:p w14:paraId="2A4C5738" w14:textId="3EC53B83" w:rsidR="005E57DD" w:rsidRPr="00B17C0D" w:rsidRDefault="005E57DD" w:rsidP="005E57DD">
      <w:pPr>
        <w:spacing w:line="20" w:lineRule="atLeast"/>
        <w:rPr>
          <w:rFonts w:ascii="Calibri" w:hAnsi="Calibri" w:cs="Calibri"/>
        </w:rPr>
      </w:pPr>
      <w:r w:rsidRPr="00B17C0D">
        <w:rPr>
          <w:rFonts w:ascii="Calibri" w:hAnsi="Calibri" w:cs="Calibri"/>
        </w:rPr>
        <w:t>Faith Expression—Contemporary Testimony Art. 23, 25-27</w:t>
      </w:r>
    </w:p>
    <w:p w14:paraId="4DBABE82" w14:textId="6601EBDE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</w:rPr>
        <w:t>Evening Prayer</w:t>
      </w:r>
    </w:p>
    <w:p w14:paraId="102B5FCA" w14:textId="77777777" w:rsidR="005E57DD" w:rsidRPr="00B17C0D" w:rsidRDefault="005E57DD" w:rsidP="005E57DD">
      <w:pPr>
        <w:spacing w:line="20" w:lineRule="atLeast"/>
        <w:rPr>
          <w:rFonts w:ascii="Calibri" w:hAnsi="Calibri" w:cs="Calibri"/>
        </w:rPr>
      </w:pPr>
      <w:r w:rsidRPr="00B17C0D">
        <w:rPr>
          <w:rFonts w:ascii="Calibri" w:hAnsi="Calibri" w:cs="Calibri"/>
        </w:rPr>
        <w:t>Offering for Love INC</w:t>
      </w:r>
    </w:p>
    <w:p w14:paraId="30F607B5" w14:textId="77777777" w:rsidR="005E57DD" w:rsidRPr="00B17C0D" w:rsidRDefault="005E57DD" w:rsidP="005E57DD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B17C0D">
        <w:rPr>
          <w:rFonts w:ascii="Calibri" w:hAnsi="Calibri" w:cs="Calibri"/>
          <w:sz w:val="20"/>
          <w:szCs w:val="20"/>
        </w:rPr>
        <w:t xml:space="preserve">(After the offering, </w:t>
      </w:r>
      <w:r w:rsidRPr="00B17C0D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B17C0D">
        <w:rPr>
          <w:rFonts w:ascii="Calibri" w:hAnsi="Calibri" w:cs="Calibri"/>
          <w:iCs/>
          <w:sz w:val="20"/>
          <w:szCs w:val="20"/>
        </w:rPr>
        <w:t xml:space="preserve">will play </w:t>
      </w:r>
      <w:r w:rsidRPr="00B17C0D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9927EE5" w14:textId="77777777" w:rsidR="005E57DD" w:rsidRPr="00B17C0D" w:rsidRDefault="005E57DD" w:rsidP="005E57DD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B17C0D">
        <w:rPr>
          <w:rFonts w:ascii="Calibri" w:hAnsi="Calibri" w:cs="Calibri"/>
          <w:sz w:val="20"/>
          <w:szCs w:val="20"/>
        </w:rPr>
        <w:t>forward for a Message)</w:t>
      </w:r>
    </w:p>
    <w:p w14:paraId="341B16B8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b/>
          <w:bCs/>
        </w:rPr>
      </w:pPr>
    </w:p>
    <w:p w14:paraId="0E437088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  <w:b/>
          <w:bCs/>
        </w:rPr>
        <w:t>Hearing the Word of the Lord</w:t>
      </w:r>
    </w:p>
    <w:p w14:paraId="6B8BC6BF" w14:textId="15C04679" w:rsidR="005E57DD" w:rsidRPr="00B17C0D" w:rsidRDefault="005E57DD" w:rsidP="005E57DD">
      <w:pPr>
        <w:spacing w:line="20" w:lineRule="atLeast"/>
        <w:rPr>
          <w:rFonts w:ascii="Calibri" w:hAnsi="Calibri" w:cs="Calibri"/>
        </w:rPr>
      </w:pPr>
      <w:r w:rsidRPr="00B17C0D">
        <w:rPr>
          <w:rFonts w:ascii="Calibri" w:hAnsi="Calibri" w:cs="Calibri"/>
        </w:rPr>
        <w:t>Children’s Message—Kathryn Zeinstra</w:t>
      </w:r>
    </w:p>
    <w:p w14:paraId="6C5478D5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</w:rPr>
      </w:pPr>
      <w:r w:rsidRPr="00B17C0D">
        <w:rPr>
          <w:rFonts w:ascii="Calibri" w:eastAsia="Calibri" w:hAnsi="Calibri" w:cs="Calibri"/>
        </w:rPr>
        <w:t>*Song</w:t>
      </w:r>
      <w:r w:rsidRPr="00B17C0D">
        <w:rPr>
          <w:rFonts w:ascii="Calibri" w:hAnsi="Calibri" w:cs="Calibri"/>
        </w:rPr>
        <w:t>—</w:t>
      </w:r>
      <w:r w:rsidRPr="00B17C0D">
        <w:rPr>
          <w:rFonts w:ascii="Calibri" w:hAnsi="Calibri" w:cs="Calibri"/>
          <w:i/>
          <w:iCs/>
        </w:rPr>
        <w:t>Ancient Words</w:t>
      </w:r>
    </w:p>
    <w:p w14:paraId="7FAC6F7F" w14:textId="77777777" w:rsidR="005E57DD" w:rsidRPr="00B17C0D" w:rsidRDefault="005E57DD" w:rsidP="005E57DD">
      <w:pPr>
        <w:pStyle w:val="Body"/>
        <w:spacing w:line="20" w:lineRule="atLeast"/>
        <w:rPr>
          <w:color w:val="auto"/>
        </w:rPr>
      </w:pPr>
      <w:r w:rsidRPr="00B17C0D">
        <w:rPr>
          <w:rFonts w:ascii="Calibri" w:hAnsi="Calibri" w:cs="Calibri"/>
          <w:color w:val="auto"/>
        </w:rPr>
        <w:t xml:space="preserve">Scripture: </w:t>
      </w:r>
      <w:r w:rsidRPr="00B17C0D">
        <w:rPr>
          <w:rFonts w:ascii="Calibri" w:hAnsi="Calibri" w:cs="Calibri"/>
          <w:color w:val="auto"/>
        </w:rPr>
        <w:tab/>
        <w:t>John 15:12-17</w:t>
      </w:r>
      <w:r w:rsidRPr="00B17C0D">
        <w:rPr>
          <w:rFonts w:ascii="Calibri" w:hAnsi="Calibri" w:cs="Calibri"/>
          <w:color w:val="auto"/>
        </w:rPr>
        <w:tab/>
      </w:r>
    </w:p>
    <w:p w14:paraId="153E5F8A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</w:rPr>
        <w:t>Message:</w:t>
      </w:r>
      <w:r w:rsidRPr="00B17C0D">
        <w:rPr>
          <w:rFonts w:ascii="Calibri" w:hAnsi="Calibri" w:cs="Calibri"/>
        </w:rPr>
        <w:tab/>
      </w:r>
      <w:r w:rsidRPr="00B17C0D">
        <w:rPr>
          <w:rFonts w:ascii="Calibri" w:hAnsi="Calibri" w:cs="Calibri"/>
          <w:b/>
          <w:bCs/>
          <w:i/>
          <w:iCs/>
        </w:rPr>
        <w:t>I Have Called You Friends</w:t>
      </w:r>
      <w:r w:rsidRPr="00B17C0D">
        <w:rPr>
          <w:rFonts w:ascii="Calibri" w:hAnsi="Calibri" w:cs="Calibri"/>
        </w:rPr>
        <w:tab/>
      </w:r>
      <w:r w:rsidRPr="00B17C0D">
        <w:rPr>
          <w:rFonts w:ascii="Calibri" w:hAnsi="Calibri" w:cs="Calibri"/>
          <w:b/>
          <w:bCs/>
          <w:i/>
          <w:iCs/>
        </w:rPr>
        <w:t xml:space="preserve"> </w:t>
      </w:r>
    </w:p>
    <w:p w14:paraId="14E3E31D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</w:rPr>
        <w:t>Prayer of Application</w:t>
      </w:r>
    </w:p>
    <w:p w14:paraId="058C88EF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</w:rPr>
      </w:pPr>
      <w:r w:rsidRPr="00B17C0D">
        <w:rPr>
          <w:rFonts w:ascii="Calibri" w:eastAsia="Calibri" w:hAnsi="Calibri" w:cs="Calibri"/>
        </w:rPr>
        <w:t>*Song</w:t>
      </w:r>
      <w:r w:rsidRPr="00B17C0D">
        <w:rPr>
          <w:rFonts w:ascii="Calibri" w:hAnsi="Calibri" w:cs="Calibri"/>
        </w:rPr>
        <w:t>—</w:t>
      </w:r>
      <w:r w:rsidRPr="00B17C0D">
        <w:rPr>
          <w:rFonts w:ascii="Calibri" w:hAnsi="Calibri" w:cs="Calibri"/>
          <w:i/>
          <w:iCs/>
        </w:rPr>
        <w:t>Before the Throne of God Above</w:t>
      </w:r>
    </w:p>
    <w:p w14:paraId="513B3694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b/>
          <w:bCs/>
        </w:rPr>
      </w:pPr>
    </w:p>
    <w:p w14:paraId="67A99B56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hAnsi="Calibri" w:cs="Calibri"/>
          <w:b/>
          <w:bCs/>
        </w:rPr>
        <w:t>Leaving with God’s Peace</w:t>
      </w:r>
    </w:p>
    <w:p w14:paraId="70B92EB2" w14:textId="77777777" w:rsidR="005E57DD" w:rsidRPr="00B17C0D" w:rsidRDefault="005E57DD" w:rsidP="005E57DD">
      <w:pPr>
        <w:spacing w:line="20" w:lineRule="atLeast"/>
      </w:pPr>
      <w:r w:rsidRPr="00B17C0D">
        <w:rPr>
          <w:rFonts w:ascii="Calibri" w:eastAsia="Calibri" w:hAnsi="Calibri" w:cs="Calibri"/>
        </w:rPr>
        <w:t>*</w:t>
      </w:r>
      <w:r w:rsidRPr="00B17C0D">
        <w:rPr>
          <w:rFonts w:ascii="Calibri" w:hAnsi="Calibri" w:cs="Calibri"/>
        </w:rPr>
        <w:t>The Lord’s Blessing</w:t>
      </w:r>
    </w:p>
    <w:p w14:paraId="0B41578E" w14:textId="77777777" w:rsidR="005E57DD" w:rsidRPr="00B17C0D" w:rsidRDefault="005E57DD" w:rsidP="005E57DD">
      <w:pPr>
        <w:spacing w:line="20" w:lineRule="atLeast"/>
        <w:rPr>
          <w:rFonts w:ascii="Calibri" w:hAnsi="Calibri" w:cs="Calibri"/>
        </w:rPr>
      </w:pPr>
      <w:r w:rsidRPr="00B17C0D">
        <w:rPr>
          <w:rFonts w:ascii="Calibri" w:hAnsi="Calibri" w:cs="Calibri"/>
        </w:rPr>
        <w:t>*Doxology—PH 638—</w:t>
      </w:r>
      <w:r w:rsidRPr="00B17C0D">
        <w:rPr>
          <w:rFonts w:ascii="Calibri" w:hAnsi="Calibri" w:cs="Calibri"/>
          <w:i/>
          <w:iCs/>
        </w:rPr>
        <w:t>Praise God, From Whom All Blessings Flow</w:t>
      </w:r>
      <w:r w:rsidRPr="00B17C0D">
        <w:rPr>
          <w:rFonts w:ascii="Calibri" w:hAnsi="Calibri" w:cs="Calibri"/>
        </w:rPr>
        <w:tab/>
      </w:r>
    </w:p>
    <w:p w14:paraId="64C8A3D9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sz w:val="20"/>
        </w:rPr>
      </w:pPr>
      <w:r w:rsidRPr="00B17C0D">
        <w:rPr>
          <w:rFonts w:ascii="Calibri" w:hAnsi="Calibri" w:cs="Calibri"/>
        </w:rPr>
        <w:t>Postlude</w:t>
      </w:r>
    </w:p>
    <w:p w14:paraId="00429DB1" w14:textId="77777777" w:rsidR="005E57DD" w:rsidRPr="00B17C0D" w:rsidRDefault="005E57DD" w:rsidP="005E57DD">
      <w:pPr>
        <w:spacing w:line="20" w:lineRule="atLeast"/>
        <w:rPr>
          <w:rFonts w:ascii="Calibri" w:hAnsi="Calibri" w:cs="Calibri"/>
          <w:sz w:val="20"/>
        </w:rPr>
      </w:pPr>
    </w:p>
    <w:p w14:paraId="16A84B52" w14:textId="0C5C4576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AE16781" w14:textId="444C9D13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A32BA3E" w14:textId="171FBC49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786F53E" w14:textId="4F7B1241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F78336F" w14:textId="015A11C7" w:rsidR="005E57DD" w:rsidRPr="00B17C0D" w:rsidRDefault="005E57DD" w:rsidP="005E57DD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15E4F39" w14:textId="77777777" w:rsidR="005E57DD" w:rsidRPr="00B17C0D" w:rsidRDefault="005E57DD" w:rsidP="005E57DD">
      <w:r w:rsidRPr="00B17C0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A121C06" w14:textId="77777777" w:rsidR="005E57DD" w:rsidRPr="00B17C0D" w:rsidRDefault="005E57DD" w:rsidP="005E57DD">
      <w:r w:rsidRPr="00B17C0D">
        <w:rPr>
          <w:rFonts w:ascii="Calibri" w:hAnsi="Calibri" w:cs="Calibri"/>
          <w:sz w:val="20"/>
        </w:rPr>
        <w:t>Worship Leader: Rev. Stephen Terpstra</w:t>
      </w:r>
    </w:p>
    <w:p w14:paraId="13C9E7D3" w14:textId="77777777" w:rsidR="005E57DD" w:rsidRPr="00B17C0D" w:rsidRDefault="005E57DD" w:rsidP="005E57DD">
      <w:pPr>
        <w:rPr>
          <w:rFonts w:ascii="Calibri" w:hAnsi="Calibri" w:cs="Calibri"/>
          <w:i/>
          <w:iCs/>
          <w:sz w:val="20"/>
        </w:rPr>
      </w:pPr>
      <w:r w:rsidRPr="00B17C0D">
        <w:rPr>
          <w:rFonts w:ascii="Calibri" w:hAnsi="Calibri" w:cs="Calibri"/>
          <w:sz w:val="20"/>
        </w:rPr>
        <w:t>Piano: Kim Vanden Heuvel</w:t>
      </w:r>
      <w:r w:rsidRPr="00B17C0D">
        <w:rPr>
          <w:rFonts w:ascii="Calibri" w:hAnsi="Calibri" w:cs="Calibri"/>
          <w:sz w:val="20"/>
        </w:rPr>
        <w:tab/>
      </w:r>
      <w:r w:rsidRPr="00B17C0D">
        <w:rPr>
          <w:rFonts w:ascii="Calibri" w:hAnsi="Calibri" w:cs="Calibri"/>
          <w:sz w:val="20"/>
        </w:rPr>
        <w:tab/>
      </w:r>
      <w:r w:rsidRPr="00B17C0D">
        <w:rPr>
          <w:rFonts w:ascii="Calibri" w:hAnsi="Calibri" w:cs="Calibri"/>
          <w:sz w:val="20"/>
        </w:rPr>
        <w:tab/>
      </w:r>
      <w:r w:rsidRPr="00B17C0D">
        <w:rPr>
          <w:rFonts w:ascii="Calibri" w:hAnsi="Calibri" w:cs="Calibri"/>
          <w:i/>
          <w:iCs/>
          <w:sz w:val="20"/>
        </w:rPr>
        <w:t>* Please stand if you are able</w:t>
      </w:r>
    </w:p>
    <w:p w14:paraId="04F03459" w14:textId="77777777" w:rsidR="005E57DD" w:rsidRPr="00B17C0D" w:rsidRDefault="005E57DD" w:rsidP="005E57DD">
      <w:pPr>
        <w:jc w:val="center"/>
        <w:rPr>
          <w:rFonts w:ascii="Calibri" w:hAnsi="Calibri" w:cs="Calibri"/>
          <w:b/>
          <w:szCs w:val="24"/>
        </w:rPr>
      </w:pPr>
      <w:r w:rsidRPr="00B17C0D">
        <w:rPr>
          <w:rFonts w:ascii="Calibri" w:hAnsi="Calibri" w:cs="Calibri"/>
          <w:b/>
          <w:szCs w:val="24"/>
          <w:u w:color="000000"/>
        </w:rPr>
        <w:t>Evening Message—May 2, 2021</w:t>
      </w:r>
    </w:p>
    <w:p w14:paraId="0E14E51F" w14:textId="77777777" w:rsidR="005E57DD" w:rsidRPr="00B17C0D" w:rsidRDefault="005E57DD" w:rsidP="005E57DD">
      <w:pPr>
        <w:jc w:val="center"/>
        <w:rPr>
          <w:rFonts w:ascii="Calibri" w:hAnsi="Calibri" w:cs="Calibri"/>
          <w:bCs/>
          <w:szCs w:val="24"/>
          <w:u w:color="000000"/>
        </w:rPr>
      </w:pPr>
      <w:r w:rsidRPr="00B17C0D">
        <w:rPr>
          <w:rFonts w:ascii="Calibri" w:hAnsi="Calibri" w:cs="Calibri"/>
          <w:bCs/>
          <w:szCs w:val="24"/>
          <w:u w:color="000000"/>
        </w:rPr>
        <w:t>Rev. Stephen Terpstra</w:t>
      </w:r>
    </w:p>
    <w:p w14:paraId="52A67EDF" w14:textId="77777777" w:rsidR="005E57DD" w:rsidRPr="00B17C0D" w:rsidRDefault="005E57DD" w:rsidP="005E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B17C0D">
        <w:rPr>
          <w:rFonts w:ascii="Calibri" w:hAnsi="Calibri" w:cs="Calibri"/>
          <w:b/>
          <w:bCs/>
          <w:i/>
          <w:iCs/>
        </w:rPr>
        <w:t>I Have Called You Friends</w:t>
      </w:r>
      <w:r w:rsidRPr="00B17C0D">
        <w:rPr>
          <w:rFonts w:ascii="Calibri" w:hAnsi="Calibri" w:cs="Calibri"/>
          <w:szCs w:val="24"/>
        </w:rPr>
        <w:t xml:space="preserve"> </w:t>
      </w:r>
    </w:p>
    <w:p w14:paraId="585E1C15" w14:textId="0E90F765" w:rsidR="005E57DD" w:rsidRDefault="005E57DD" w:rsidP="005E57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B17C0D">
        <w:rPr>
          <w:rFonts w:ascii="Calibri" w:hAnsi="Calibri" w:cs="Calibri"/>
        </w:rPr>
        <w:t>John 15:12-17</w:t>
      </w:r>
    </w:p>
    <w:p w14:paraId="6A6F9729" w14:textId="5606E5F2" w:rsidR="00B17C0D" w:rsidRDefault="00B17C0D" w:rsidP="005E57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61B05DE3" w14:textId="460EB9A9" w:rsidR="00B17C0D" w:rsidRDefault="00B17C0D" w:rsidP="005E57D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</w:p>
    <w:p w14:paraId="3DF56D53" w14:textId="2101EA1A" w:rsidR="00B17C0D" w:rsidRPr="00B17C0D" w:rsidRDefault="00B17C0D" w:rsidP="00B17C0D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ermon Notes:</w:t>
      </w:r>
    </w:p>
    <w:sectPr w:rsidR="00B17C0D" w:rsidRPr="00B17C0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E57DD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B1E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17C0D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5E57DD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09</cp:revision>
  <cp:lastPrinted>2013-01-03T18:55:00Z</cp:lastPrinted>
  <dcterms:created xsi:type="dcterms:W3CDTF">2014-01-02T17:22:00Z</dcterms:created>
  <dcterms:modified xsi:type="dcterms:W3CDTF">2021-04-27T15:52:00Z</dcterms:modified>
</cp:coreProperties>
</file>